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性格色彩自助书红色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性格色彩自助书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54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性格色彩自助书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